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14"/>
      </w:tblGrid>
      <w:tr w:rsidR="009E2E69" w:rsidRPr="00FC2E6B" w14:paraId="0100FC33" w14:textId="77777777" w:rsidTr="004B462B">
        <w:trPr>
          <w:trHeight w:val="414"/>
        </w:trPr>
        <w:tc>
          <w:tcPr>
            <w:tcW w:w="5529" w:type="dxa"/>
            <w:shd w:val="clear" w:color="auto" w:fill="000000" w:themeFill="text1"/>
          </w:tcPr>
          <w:p w14:paraId="012DE823" w14:textId="77777777" w:rsidR="009E2E69" w:rsidRPr="00550C9F" w:rsidRDefault="009E2E69" w:rsidP="004B462B">
            <w:pPr>
              <w:rPr>
                <w:rFonts w:ascii="Verdana" w:hAnsi="Verdana" w:cs="Arial"/>
                <w:color w:val="FFFFFF" w:themeColor="background1"/>
                <w:sz w:val="20"/>
              </w:rPr>
            </w:pPr>
            <w:bookmarkStart w:id="0" w:name="_Toc314821338"/>
            <w:bookmarkStart w:id="1" w:name="_Toc314822260"/>
            <w:bookmarkStart w:id="2" w:name="_Toc315765090"/>
            <w:bookmarkStart w:id="3" w:name="_Toc39495216"/>
            <w:r w:rsidRPr="00550C9F">
              <w:rPr>
                <w:rFonts w:ascii="Verdana" w:hAnsi="Verdana" w:cs="Arial"/>
                <w:color w:val="FFFFFF" w:themeColor="background1"/>
                <w:sz w:val="20"/>
              </w:rPr>
              <w:t>English</w:t>
            </w:r>
          </w:p>
        </w:tc>
        <w:tc>
          <w:tcPr>
            <w:tcW w:w="5514" w:type="dxa"/>
            <w:shd w:val="clear" w:color="auto" w:fill="000000" w:themeFill="text1"/>
          </w:tcPr>
          <w:p w14:paraId="592F273C" w14:textId="1D57668B" w:rsidR="009E2E69" w:rsidRPr="00550C9F" w:rsidRDefault="00C848DF" w:rsidP="004B462B">
            <w:pPr>
              <w:bidi/>
              <w:rPr>
                <w:rFonts w:ascii="Verdana" w:hAnsi="Verdana" w:cs="Arial"/>
                <w:color w:val="FFFFFF" w:themeColor="background1"/>
                <w:sz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</w:rPr>
              <w:t>xxx</w:t>
            </w:r>
          </w:p>
        </w:tc>
      </w:tr>
      <w:tr w:rsidR="00265C98" w:rsidRPr="00FC2E6B" w14:paraId="420D041E" w14:textId="77777777" w:rsidTr="00C848DF">
        <w:trPr>
          <w:trHeight w:val="1166"/>
        </w:trPr>
        <w:tc>
          <w:tcPr>
            <w:tcW w:w="5529" w:type="dxa"/>
            <w:hideMark/>
          </w:tcPr>
          <w:p w14:paraId="1DD7CF7A" w14:textId="77777777" w:rsidR="00265C98" w:rsidRPr="00550C9F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5514" w:type="dxa"/>
          </w:tcPr>
          <w:p w14:paraId="7B3F2F78" w14:textId="75C12687" w:rsidR="00265C98" w:rsidRPr="00FC2E6B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Οι εκμισθωτές και οι ναυλομεσίτες που συνάπτουν σύμβαση εργασίας με ιδιοκτήτες οδηγούς ή εργολήπτες δασικών έργων για συνολικά 30 ή περισσότερες ημέρες σε οποιαδήποτε περίοδο 3 μηνών, πρέπει να τους δώσουν:</w:t>
            </w:r>
          </w:p>
        </w:tc>
      </w:tr>
      <w:tr w:rsidR="00265C98" w:rsidRPr="00FC2E6B" w14:paraId="2590DF87" w14:textId="77777777" w:rsidTr="00C848DF">
        <w:trPr>
          <w:trHeight w:val="718"/>
        </w:trPr>
        <w:tc>
          <w:tcPr>
            <w:tcW w:w="5529" w:type="dxa"/>
            <w:hideMark/>
          </w:tcPr>
          <w:p w14:paraId="0863DC54" w14:textId="77777777" w:rsidR="00265C98" w:rsidRPr="00550C9F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nformation booklet that applies to their industry</w:t>
            </w:r>
          </w:p>
        </w:tc>
        <w:tc>
          <w:tcPr>
            <w:tcW w:w="5514" w:type="dxa"/>
          </w:tcPr>
          <w:p w14:paraId="7A08256E" w14:textId="0DEFED13" w:rsidR="00265C98" w:rsidRPr="00FC2E6B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ενημερωτικό φυλλάδιο που ισχύει για τον κλάδο τους</w:t>
            </w:r>
          </w:p>
        </w:tc>
      </w:tr>
      <w:tr w:rsidR="00265C98" w:rsidRPr="00FC2E6B" w14:paraId="52EE1268" w14:textId="77777777" w:rsidTr="00C848DF">
        <w:trPr>
          <w:trHeight w:val="551"/>
        </w:trPr>
        <w:tc>
          <w:tcPr>
            <w:tcW w:w="5529" w:type="dxa"/>
            <w:hideMark/>
          </w:tcPr>
          <w:p w14:paraId="41DC0D8B" w14:textId="77777777" w:rsidR="00265C98" w:rsidRPr="00550C9F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and cost schedule that relates to their vehicle or equipment</w:t>
            </w:r>
          </w:p>
        </w:tc>
        <w:tc>
          <w:tcPr>
            <w:tcW w:w="5514" w:type="dxa"/>
          </w:tcPr>
          <w:p w14:paraId="32005C9F" w14:textId="4866B843" w:rsidR="00265C98" w:rsidRPr="00FC2E6B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τιμές και κοστολόγιο που σχετίζονται με το όχημα ή τον εξοπλισμό τους</w:t>
            </w:r>
          </w:p>
        </w:tc>
      </w:tr>
      <w:tr w:rsidR="00265C98" w:rsidRPr="00FC2E6B" w14:paraId="0E23F825" w14:textId="77777777" w:rsidTr="00C848DF">
        <w:trPr>
          <w:trHeight w:val="904"/>
        </w:trPr>
        <w:tc>
          <w:tcPr>
            <w:tcW w:w="5529" w:type="dxa"/>
            <w:hideMark/>
          </w:tcPr>
          <w:p w14:paraId="12450709" w14:textId="77777777" w:rsidR="00265C98" w:rsidRPr="00550C9F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ip truck owner drivers in construction must receive this information for engagements of any length of time.</w:t>
            </w:r>
          </w:p>
        </w:tc>
        <w:tc>
          <w:tcPr>
            <w:tcW w:w="5514" w:type="dxa"/>
          </w:tcPr>
          <w:p w14:paraId="7D2BA348" w14:textId="27B7AB52" w:rsidR="00265C98" w:rsidRPr="00FC2E6B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Οι ιδιοκτήτες οδηγοί φορτηγών με ανατροπή που εργάζονται στις κατασκευές πρέπει να λάβουν αυτές τις πληροφορίες για απασχόληση οποιασδήποτε χρονικής διάρκειας.</w:t>
            </w:r>
          </w:p>
        </w:tc>
      </w:tr>
      <w:tr w:rsidR="00265C98" w:rsidRPr="00FC2E6B" w14:paraId="171A9976" w14:textId="77777777" w:rsidTr="00C848DF">
        <w:trPr>
          <w:trHeight w:val="644"/>
        </w:trPr>
        <w:tc>
          <w:tcPr>
            <w:tcW w:w="5529" w:type="dxa"/>
            <w:hideMark/>
          </w:tcPr>
          <w:p w14:paraId="14F36801" w14:textId="77777777" w:rsidR="00265C98" w:rsidRPr="00550C9F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is information must be provided at least 3 business days beforehand.</w:t>
            </w:r>
          </w:p>
        </w:tc>
        <w:tc>
          <w:tcPr>
            <w:tcW w:w="5514" w:type="dxa"/>
          </w:tcPr>
          <w:p w14:paraId="58E9A98E" w14:textId="4C343F7B" w:rsidR="00265C98" w:rsidRPr="00FC2E6B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Αυτές οι πληροφορίες πρέπει να χορηγούνται τουλάχιστον 3 εργάσιμες ημέρες νωρίτερα.</w:t>
            </w:r>
          </w:p>
        </w:tc>
      </w:tr>
      <w:tr w:rsidR="00265C98" w:rsidRPr="00FC2E6B" w14:paraId="3045974F" w14:textId="77777777" w:rsidTr="00C848DF">
        <w:trPr>
          <w:trHeight w:val="501"/>
        </w:trPr>
        <w:tc>
          <w:tcPr>
            <w:tcW w:w="5529" w:type="dxa"/>
            <w:hideMark/>
          </w:tcPr>
          <w:p w14:paraId="727DF46B" w14:textId="77777777" w:rsidR="00265C98" w:rsidRPr="00550C9F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ho is an owner driver?</w:t>
            </w:r>
          </w:p>
        </w:tc>
        <w:tc>
          <w:tcPr>
            <w:tcW w:w="5514" w:type="dxa"/>
          </w:tcPr>
          <w:p w14:paraId="6516A1AF" w14:textId="0B743198" w:rsidR="00265C98" w:rsidRPr="00FC2E6B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Ποιος θεωρείται ιδιοκτήτης οδηγός;</w:t>
            </w:r>
          </w:p>
        </w:tc>
      </w:tr>
      <w:tr w:rsidR="00265C98" w:rsidRPr="00FC2E6B" w14:paraId="4F26B066" w14:textId="77777777" w:rsidTr="00C848DF">
        <w:trPr>
          <w:trHeight w:val="836"/>
        </w:trPr>
        <w:tc>
          <w:tcPr>
            <w:tcW w:w="5529" w:type="dxa"/>
            <w:hideMark/>
          </w:tcPr>
          <w:p w14:paraId="78CA7847" w14:textId="77777777" w:rsidR="00265C98" w:rsidRPr="00550C9F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n owner driver is someone that runs a business transporting goods using up to 3 vehicles supplied by them.</w:t>
            </w:r>
          </w:p>
        </w:tc>
        <w:tc>
          <w:tcPr>
            <w:tcW w:w="5514" w:type="dxa"/>
          </w:tcPr>
          <w:p w14:paraId="0A75400C" w14:textId="039F5AE1" w:rsidR="00265C98" w:rsidRPr="00FC2E6B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Ιδιοκτήτης οδηγός είναι κάποιος που διαθέτει μια επιχείρηση που μεταφέρει αγαθά χρησιμοποιώντας έως και 3 οχήματα που παρέχονται απ' αυτόν.</w:t>
            </w:r>
          </w:p>
        </w:tc>
      </w:tr>
      <w:tr w:rsidR="00265C98" w:rsidRPr="00FC2E6B" w14:paraId="25C7A103" w14:textId="77777777" w:rsidTr="00C848DF">
        <w:trPr>
          <w:trHeight w:val="706"/>
        </w:trPr>
        <w:tc>
          <w:tcPr>
            <w:tcW w:w="5529" w:type="dxa"/>
            <w:hideMark/>
          </w:tcPr>
          <w:p w14:paraId="1A4A210F" w14:textId="77777777" w:rsidR="00265C98" w:rsidRPr="00550C9F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owner of the business must also operate one of the vehicles.</w:t>
            </w:r>
          </w:p>
        </w:tc>
        <w:tc>
          <w:tcPr>
            <w:tcW w:w="5514" w:type="dxa"/>
          </w:tcPr>
          <w:p w14:paraId="28E2F46C" w14:textId="136E283B" w:rsidR="00265C98" w:rsidRPr="00FC2E6B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Ο ιδιοκτήτης της επιχείρησης πρέπει επίσης να χειρίζεται ένα απ' τα οχήματα.</w:t>
            </w:r>
          </w:p>
        </w:tc>
      </w:tr>
      <w:tr w:rsidR="00265C98" w:rsidRPr="00FC2E6B" w14:paraId="09F50454" w14:textId="77777777" w:rsidTr="00C848DF">
        <w:trPr>
          <w:trHeight w:val="435"/>
        </w:trPr>
        <w:tc>
          <w:tcPr>
            <w:tcW w:w="5529" w:type="dxa"/>
            <w:hideMark/>
          </w:tcPr>
          <w:p w14:paraId="7678B865" w14:textId="77777777" w:rsidR="00265C98" w:rsidRPr="00281F01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Who is a forestry contractor?</w:t>
            </w:r>
          </w:p>
        </w:tc>
        <w:tc>
          <w:tcPr>
            <w:tcW w:w="5514" w:type="dxa"/>
          </w:tcPr>
          <w:p w14:paraId="1046DF66" w14:textId="040A25A5" w:rsidR="00265C98" w:rsidRPr="00281F01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Ποιος θεωρείται εργολήπτης δασικών έργων;</w:t>
            </w:r>
          </w:p>
        </w:tc>
      </w:tr>
      <w:tr w:rsidR="00265C98" w:rsidRPr="00FC2E6B" w14:paraId="3FC4863C" w14:textId="77777777" w:rsidTr="00C848DF">
        <w:trPr>
          <w:trHeight w:val="696"/>
        </w:trPr>
        <w:tc>
          <w:tcPr>
            <w:tcW w:w="5529" w:type="dxa"/>
            <w:hideMark/>
          </w:tcPr>
          <w:p w14:paraId="17B3CDCE" w14:textId="77777777" w:rsidR="00265C98" w:rsidRPr="00281F01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A forestry contractor is someone that runs a business to:</w:t>
            </w:r>
          </w:p>
        </w:tc>
        <w:tc>
          <w:tcPr>
            <w:tcW w:w="5514" w:type="dxa"/>
          </w:tcPr>
          <w:p w14:paraId="67EB0FA8" w14:textId="1452E5FD" w:rsidR="00265C98" w:rsidRPr="00281F01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Εργολήπτης δασικών έργων είναι κάποιος που διαθέτει μια επιχείρηση για:</w:t>
            </w:r>
          </w:p>
        </w:tc>
      </w:tr>
      <w:tr w:rsidR="00265C98" w:rsidRPr="00FC2E6B" w14:paraId="1B368691" w14:textId="77777777" w:rsidTr="00C848DF">
        <w:trPr>
          <w:trHeight w:val="718"/>
        </w:trPr>
        <w:tc>
          <w:tcPr>
            <w:tcW w:w="5529" w:type="dxa"/>
            <w:hideMark/>
          </w:tcPr>
          <w:p w14:paraId="715E7C58" w14:textId="77777777" w:rsidR="00265C98" w:rsidRPr="00281F01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harvest forest products using motorised equipment that they supply</w:t>
            </w:r>
          </w:p>
        </w:tc>
        <w:tc>
          <w:tcPr>
            <w:tcW w:w="5514" w:type="dxa"/>
          </w:tcPr>
          <w:p w14:paraId="50D51FEC" w14:textId="4B4DD37B" w:rsidR="00265C98" w:rsidRPr="00281F01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τη συγκομιδή δασικών προϊόντων χρησιμοποιώντας μηχανοκίνητο εξοπλισμό τον οποίο προμηθεύει ο ίδιος</w:t>
            </w:r>
          </w:p>
        </w:tc>
      </w:tr>
      <w:tr w:rsidR="00265C98" w:rsidRPr="00FC2E6B" w14:paraId="68DB98E9" w14:textId="77777777" w:rsidTr="00C848DF">
        <w:trPr>
          <w:trHeight w:val="405"/>
        </w:trPr>
        <w:tc>
          <w:tcPr>
            <w:tcW w:w="5529" w:type="dxa"/>
            <w:hideMark/>
          </w:tcPr>
          <w:p w14:paraId="15D51663" w14:textId="77777777" w:rsidR="00265C98" w:rsidRPr="00281F01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ransport forest products.</w:t>
            </w:r>
          </w:p>
        </w:tc>
        <w:tc>
          <w:tcPr>
            <w:tcW w:w="5514" w:type="dxa"/>
          </w:tcPr>
          <w:p w14:paraId="2AC87FCD" w14:textId="03B6F4D9" w:rsidR="00265C98" w:rsidRPr="00281F01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τη μεταφορά δασικών προϊόντων. </w:t>
            </w:r>
          </w:p>
        </w:tc>
      </w:tr>
      <w:tr w:rsidR="00265C98" w:rsidRPr="00FC2E6B" w14:paraId="57138950" w14:textId="77777777" w:rsidTr="00C848DF">
        <w:trPr>
          <w:trHeight w:val="672"/>
        </w:trPr>
        <w:tc>
          <w:tcPr>
            <w:tcW w:w="5529" w:type="dxa"/>
            <w:hideMark/>
          </w:tcPr>
          <w:p w14:paraId="4B8620C0" w14:textId="77777777" w:rsidR="00265C98" w:rsidRPr="00281F01" w:rsidRDefault="00265C98" w:rsidP="00265C98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lastRenderedPageBreak/>
              <w:t>The contractor supplies the vehicles and operates at least one of them.</w:t>
            </w:r>
          </w:p>
        </w:tc>
        <w:tc>
          <w:tcPr>
            <w:tcW w:w="5514" w:type="dxa"/>
          </w:tcPr>
          <w:p w14:paraId="73A3341F" w14:textId="1CDBD02C" w:rsidR="00265C98" w:rsidRPr="00281F01" w:rsidRDefault="00265C98" w:rsidP="00265C98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Ο εργολήπτης προμηθεύει τα οχήματα και χειρίζεται τουλάχιστον ένα απ' αυτά.</w:t>
            </w:r>
          </w:p>
        </w:tc>
      </w:tr>
      <w:tr w:rsidR="009E2E69" w:rsidRPr="00FC2E6B" w14:paraId="15B6AC6A" w14:textId="77777777" w:rsidTr="00C848DF">
        <w:trPr>
          <w:trHeight w:val="449"/>
        </w:trPr>
        <w:tc>
          <w:tcPr>
            <w:tcW w:w="5529" w:type="dxa"/>
            <w:hideMark/>
          </w:tcPr>
          <w:p w14:paraId="2387AC3D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Contracts must be in writing</w:t>
            </w:r>
          </w:p>
        </w:tc>
        <w:tc>
          <w:tcPr>
            <w:tcW w:w="5514" w:type="dxa"/>
          </w:tcPr>
          <w:p w14:paraId="26E76266" w14:textId="62FD3EF4" w:rsidR="009E2E69" w:rsidRPr="00FC2E6B" w:rsidRDefault="00A54EC2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Οι συμβάσεις πρέπει να είναι γραπτές</w:t>
            </w:r>
          </w:p>
        </w:tc>
      </w:tr>
      <w:tr w:rsidR="00C14E1C" w:rsidRPr="00FC2E6B" w14:paraId="1D7BE777" w14:textId="77777777" w:rsidTr="00C848DF">
        <w:trPr>
          <w:trHeight w:val="860"/>
        </w:trPr>
        <w:tc>
          <w:tcPr>
            <w:tcW w:w="5529" w:type="dxa"/>
            <w:hideMark/>
          </w:tcPr>
          <w:p w14:paraId="1C010B51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use written contracts if the engagement is for 30 days or more or has no fixed end-date.</w:t>
            </w:r>
          </w:p>
        </w:tc>
        <w:tc>
          <w:tcPr>
            <w:tcW w:w="5514" w:type="dxa"/>
          </w:tcPr>
          <w:p w14:paraId="6F1BEDBA" w14:textId="0BE9D241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Οι εκμισθωτές πρέπει να χρησιμοποιούν γραπτές συμβάσεις αν η απασχόληση είναι για 30 ή περισσότερες ημέρες ή δεν έχει καθορισμένη ημερομηνία λήξης.</w:t>
            </w:r>
          </w:p>
        </w:tc>
      </w:tr>
      <w:tr w:rsidR="00C14E1C" w:rsidRPr="00FC2E6B" w14:paraId="1D4968A1" w14:textId="77777777" w:rsidTr="00C848DF">
        <w:trPr>
          <w:trHeight w:val="408"/>
        </w:trPr>
        <w:tc>
          <w:tcPr>
            <w:tcW w:w="5529" w:type="dxa"/>
            <w:hideMark/>
          </w:tcPr>
          <w:p w14:paraId="356B937A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contract must include the:</w:t>
            </w:r>
          </w:p>
        </w:tc>
        <w:tc>
          <w:tcPr>
            <w:tcW w:w="5514" w:type="dxa"/>
          </w:tcPr>
          <w:p w14:paraId="7B058197" w14:textId="2433CF19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Η σύμβαση πρέπει να περιλαμβάνει:</w:t>
            </w:r>
          </w:p>
        </w:tc>
      </w:tr>
      <w:tr w:rsidR="00C14E1C" w:rsidRPr="00FC2E6B" w14:paraId="2C7A39CB" w14:textId="77777777" w:rsidTr="00C848DF">
        <w:trPr>
          <w:trHeight w:val="569"/>
        </w:trPr>
        <w:tc>
          <w:tcPr>
            <w:tcW w:w="5529" w:type="dxa"/>
            <w:hideMark/>
          </w:tcPr>
          <w:p w14:paraId="243FBC2F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guaranteed minimum hours of work or income level</w:t>
            </w:r>
          </w:p>
        </w:tc>
        <w:tc>
          <w:tcPr>
            <w:tcW w:w="5514" w:type="dxa"/>
          </w:tcPr>
          <w:p w14:paraId="3C232CCB" w14:textId="729CB07F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εγγυημένες ελάχιστες ώρες εργασίας ή επίπεδο εισοδήματος</w:t>
            </w:r>
          </w:p>
        </w:tc>
      </w:tr>
      <w:tr w:rsidR="00C14E1C" w:rsidRPr="00FC2E6B" w14:paraId="776F1E70" w14:textId="77777777" w:rsidTr="00C848DF">
        <w:trPr>
          <w:trHeight w:val="496"/>
        </w:trPr>
        <w:tc>
          <w:tcPr>
            <w:tcW w:w="5529" w:type="dxa"/>
            <w:hideMark/>
          </w:tcPr>
          <w:p w14:paraId="6807F69D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to be paid</w:t>
            </w:r>
          </w:p>
        </w:tc>
        <w:tc>
          <w:tcPr>
            <w:tcW w:w="5514" w:type="dxa"/>
          </w:tcPr>
          <w:p w14:paraId="148CC505" w14:textId="002BDDBE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ποσά που πρέπει να καταβληθούν</w:t>
            </w:r>
          </w:p>
        </w:tc>
      </w:tr>
      <w:tr w:rsidR="00C14E1C" w:rsidRPr="00FC2E6B" w14:paraId="73901FC6" w14:textId="77777777" w:rsidTr="00C848DF">
        <w:trPr>
          <w:trHeight w:val="702"/>
        </w:trPr>
        <w:tc>
          <w:tcPr>
            <w:tcW w:w="5529" w:type="dxa"/>
            <w:hideMark/>
          </w:tcPr>
          <w:p w14:paraId="7CEFB5C8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minimum notice to end the contract or payment to be made instead of notice.</w:t>
            </w:r>
          </w:p>
        </w:tc>
        <w:tc>
          <w:tcPr>
            <w:tcW w:w="5514" w:type="dxa"/>
          </w:tcPr>
          <w:p w14:paraId="131DA6AE" w14:textId="2DE68130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ελάχιστη ειδοποίηση για λήξη της σύμβασης ή πληρωμής που πρέπει να γίνει αντί της ειδοποίησης.</w:t>
            </w:r>
          </w:p>
        </w:tc>
      </w:tr>
      <w:tr w:rsidR="00C14E1C" w:rsidRPr="00FC2E6B" w14:paraId="5D5B40DD" w14:textId="77777777" w:rsidTr="00C848DF">
        <w:trPr>
          <w:trHeight w:val="513"/>
        </w:trPr>
        <w:tc>
          <w:tcPr>
            <w:tcW w:w="5529" w:type="dxa"/>
            <w:hideMark/>
          </w:tcPr>
          <w:p w14:paraId="7B1FE277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Protections for contractors</w:t>
            </w:r>
          </w:p>
        </w:tc>
        <w:tc>
          <w:tcPr>
            <w:tcW w:w="5514" w:type="dxa"/>
          </w:tcPr>
          <w:p w14:paraId="113FF308" w14:textId="7EF6ECFF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Προστασία εργοληπτών </w:t>
            </w:r>
          </w:p>
        </w:tc>
      </w:tr>
      <w:tr w:rsidR="00C14E1C" w:rsidRPr="00FC2E6B" w14:paraId="3DB1233C" w14:textId="77777777" w:rsidTr="00C848DF">
        <w:trPr>
          <w:trHeight w:val="816"/>
        </w:trPr>
        <w:tc>
          <w:tcPr>
            <w:tcW w:w="5529" w:type="dxa"/>
            <w:hideMark/>
          </w:tcPr>
          <w:p w14:paraId="10D438A7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not disadvantage owner drivers and forestry contractors for:</w:t>
            </w:r>
          </w:p>
        </w:tc>
        <w:tc>
          <w:tcPr>
            <w:tcW w:w="5514" w:type="dxa"/>
          </w:tcPr>
          <w:p w14:paraId="388E1464" w14:textId="61EEE3B4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Οι εκμισθωτές δεν πρέπει να θέτουν σε μειονεκτική θέση τους ιδιοκτήτες οδηγούς και τους εργολήπτες δασικών έργων επειδή:</w:t>
            </w:r>
          </w:p>
        </w:tc>
      </w:tr>
      <w:tr w:rsidR="00C14E1C" w:rsidRPr="00FC2E6B" w14:paraId="0B973EFA" w14:textId="77777777" w:rsidTr="00C848DF">
        <w:trPr>
          <w:trHeight w:val="557"/>
        </w:trPr>
        <w:tc>
          <w:tcPr>
            <w:tcW w:w="5529" w:type="dxa"/>
            <w:hideMark/>
          </w:tcPr>
          <w:p w14:paraId="4FA185A5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ising health and safety issues</w:t>
            </w:r>
          </w:p>
        </w:tc>
        <w:tc>
          <w:tcPr>
            <w:tcW w:w="5514" w:type="dxa"/>
          </w:tcPr>
          <w:p w14:paraId="0290E469" w14:textId="24A24DFA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εγείρουν θέματα υγείας και ασφάλειας</w:t>
            </w:r>
          </w:p>
        </w:tc>
      </w:tr>
      <w:tr w:rsidR="00C14E1C" w:rsidRPr="00FC2E6B" w14:paraId="23F9756C" w14:textId="77777777" w:rsidTr="00C848DF">
        <w:trPr>
          <w:trHeight w:val="410"/>
        </w:trPr>
        <w:tc>
          <w:tcPr>
            <w:tcW w:w="5529" w:type="dxa"/>
            <w:hideMark/>
          </w:tcPr>
          <w:p w14:paraId="4457C474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exercising their rights</w:t>
            </w:r>
          </w:p>
        </w:tc>
        <w:tc>
          <w:tcPr>
            <w:tcW w:w="5514" w:type="dxa"/>
          </w:tcPr>
          <w:p w14:paraId="7618797C" w14:textId="019644A5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ασκούν τα δικαιώματά τους</w:t>
            </w:r>
          </w:p>
        </w:tc>
      </w:tr>
      <w:tr w:rsidR="00C14E1C" w:rsidRPr="00FC2E6B" w14:paraId="4A36405F" w14:textId="77777777" w:rsidTr="00C848DF">
        <w:trPr>
          <w:trHeight w:val="706"/>
        </w:trPr>
        <w:tc>
          <w:tcPr>
            <w:tcW w:w="5529" w:type="dxa"/>
            <w:hideMark/>
          </w:tcPr>
          <w:p w14:paraId="341A6EF3" w14:textId="77777777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seeking to negotiate contracts.</w:t>
            </w:r>
          </w:p>
        </w:tc>
        <w:tc>
          <w:tcPr>
            <w:tcW w:w="5514" w:type="dxa"/>
          </w:tcPr>
          <w:p w14:paraId="751F3B63" w14:textId="7CD412BA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ζητούν να διαπραγματευτούν συμβάσεις εργασίας</w:t>
            </w:r>
          </w:p>
        </w:tc>
      </w:tr>
      <w:tr w:rsidR="00C14E1C" w:rsidRPr="00FC2E6B" w14:paraId="50E98A5A" w14:textId="77777777" w:rsidTr="00C848DF">
        <w:trPr>
          <w:trHeight w:val="701"/>
        </w:trPr>
        <w:tc>
          <w:tcPr>
            <w:tcW w:w="5529" w:type="dxa"/>
            <w:hideMark/>
          </w:tcPr>
          <w:p w14:paraId="1E505CA6" w14:textId="09D63E00" w:rsidR="00C14E1C" w:rsidRPr="00550C9F" w:rsidRDefault="00C14E1C" w:rsidP="00C14E1C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</w:t>
            </w:r>
            <w:r>
              <w:rPr>
                <w:rFonts w:ascii="Verdana" w:hAnsi="Verdana" w:cs="Arial"/>
                <w:color w:val="000000"/>
                <w:sz w:val="20"/>
              </w:rPr>
              <w:t>orkforce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 xml:space="preserve"> Inspectorate Victoria</w:t>
            </w:r>
          </w:p>
        </w:tc>
        <w:tc>
          <w:tcPr>
            <w:tcW w:w="5514" w:type="dxa"/>
          </w:tcPr>
          <w:p w14:paraId="0BFF0182" w14:textId="2F0EDC41" w:rsidR="00C14E1C" w:rsidRPr="00FC2E6B" w:rsidRDefault="00C14E1C" w:rsidP="00C14E1C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</w:t>
            </w:r>
            <w:r>
              <w:rPr>
                <w:rFonts w:ascii="Verdana" w:hAnsi="Verdana" w:cs="Arial"/>
                <w:color w:val="000000"/>
                <w:sz w:val="20"/>
              </w:rPr>
              <w:t>orkforce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 xml:space="preserve"> Inspectorate Victoria</w:t>
            </w:r>
          </w:p>
        </w:tc>
      </w:tr>
      <w:tr w:rsidR="00213910" w:rsidRPr="00FC2E6B" w14:paraId="39DFF277" w14:textId="77777777" w:rsidTr="00C848DF">
        <w:trPr>
          <w:trHeight w:val="713"/>
        </w:trPr>
        <w:tc>
          <w:tcPr>
            <w:tcW w:w="5529" w:type="dxa"/>
            <w:hideMark/>
          </w:tcPr>
          <w:p w14:paraId="2A6D8C64" w14:textId="77777777" w:rsidR="00213910" w:rsidRPr="00550C9F" w:rsidRDefault="00213910" w:rsidP="00213910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e monitor compliance with these rules, and take enforcement action, including:</w:t>
            </w:r>
          </w:p>
        </w:tc>
        <w:tc>
          <w:tcPr>
            <w:tcW w:w="5514" w:type="dxa"/>
          </w:tcPr>
          <w:p w14:paraId="47AFAF2B" w14:textId="7E16A992" w:rsidR="00213910" w:rsidRPr="00FC2E6B" w:rsidRDefault="00213910" w:rsidP="00213910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Παρακολουθούμε τη συμμόρφωση με αυτούς τους κανόνες και λαμβάνουμε μέτρα επιβολής, συμπεριλαμβανομένων:</w:t>
            </w:r>
          </w:p>
        </w:tc>
      </w:tr>
      <w:tr w:rsidR="00213910" w:rsidRPr="00FC2E6B" w14:paraId="31326A0B" w14:textId="77777777" w:rsidTr="00C848DF">
        <w:trPr>
          <w:trHeight w:val="409"/>
        </w:trPr>
        <w:tc>
          <w:tcPr>
            <w:tcW w:w="5529" w:type="dxa"/>
            <w:hideMark/>
          </w:tcPr>
          <w:p w14:paraId="5F65A402" w14:textId="77777777" w:rsidR="00213910" w:rsidRPr="00550C9F" w:rsidRDefault="00213910" w:rsidP="00213910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warnings</w:t>
            </w:r>
          </w:p>
        </w:tc>
        <w:tc>
          <w:tcPr>
            <w:tcW w:w="5514" w:type="dxa"/>
          </w:tcPr>
          <w:p w14:paraId="5951C654" w14:textId="467452AE" w:rsidR="00213910" w:rsidRPr="00FC2E6B" w:rsidRDefault="00213910" w:rsidP="00213910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έκδοσης προειδοποιήσεων</w:t>
            </w:r>
          </w:p>
        </w:tc>
      </w:tr>
      <w:tr w:rsidR="00213910" w:rsidRPr="00FC2E6B" w14:paraId="31620B16" w14:textId="77777777" w:rsidTr="00C848DF">
        <w:trPr>
          <w:trHeight w:val="416"/>
        </w:trPr>
        <w:tc>
          <w:tcPr>
            <w:tcW w:w="5529" w:type="dxa"/>
            <w:hideMark/>
          </w:tcPr>
          <w:p w14:paraId="761B068D" w14:textId="77777777" w:rsidR="00213910" w:rsidRPr="00550C9F" w:rsidRDefault="00213910" w:rsidP="00213910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penalty notices</w:t>
            </w:r>
          </w:p>
        </w:tc>
        <w:tc>
          <w:tcPr>
            <w:tcW w:w="5514" w:type="dxa"/>
          </w:tcPr>
          <w:p w14:paraId="05D75845" w14:textId="7794B4CD" w:rsidR="00213910" w:rsidRPr="00FC2E6B" w:rsidRDefault="00213910" w:rsidP="00213910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έκδοσης προστίμων </w:t>
            </w:r>
          </w:p>
        </w:tc>
      </w:tr>
      <w:tr w:rsidR="00213910" w:rsidRPr="00FC2E6B" w14:paraId="73A0976D" w14:textId="77777777" w:rsidTr="00C848DF">
        <w:trPr>
          <w:trHeight w:val="515"/>
        </w:trPr>
        <w:tc>
          <w:tcPr>
            <w:tcW w:w="5529" w:type="dxa"/>
            <w:hideMark/>
          </w:tcPr>
          <w:p w14:paraId="1950116D" w14:textId="77777777" w:rsidR="00213910" w:rsidRPr="00550C9F" w:rsidRDefault="00213910" w:rsidP="00213910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aking legal action.</w:t>
            </w:r>
          </w:p>
        </w:tc>
        <w:tc>
          <w:tcPr>
            <w:tcW w:w="5514" w:type="dxa"/>
          </w:tcPr>
          <w:p w14:paraId="2FB9528C" w14:textId="1EE90347" w:rsidR="00213910" w:rsidRPr="00FC2E6B" w:rsidRDefault="00213910" w:rsidP="00213910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λήψης νομικών μέτρων. </w:t>
            </w:r>
          </w:p>
        </w:tc>
      </w:tr>
      <w:tr w:rsidR="00213910" w:rsidRPr="00FC2E6B" w14:paraId="05EDA961" w14:textId="77777777" w:rsidTr="00C848DF">
        <w:trPr>
          <w:trHeight w:val="658"/>
        </w:trPr>
        <w:tc>
          <w:tcPr>
            <w:tcW w:w="5529" w:type="dxa"/>
            <w:hideMark/>
          </w:tcPr>
          <w:p w14:paraId="72DE373E" w14:textId="77777777" w:rsidR="00213910" w:rsidRPr="00550C9F" w:rsidRDefault="00213910" w:rsidP="00213910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sk a question or report a business breaking the rules:</w:t>
            </w:r>
          </w:p>
        </w:tc>
        <w:tc>
          <w:tcPr>
            <w:tcW w:w="5514" w:type="dxa"/>
          </w:tcPr>
          <w:p w14:paraId="51FA2F19" w14:textId="6C2F765C" w:rsidR="00213910" w:rsidRPr="00FC2E6B" w:rsidRDefault="00213910" w:rsidP="00213910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Κάντε μια ερώτηση ή καταγγείλετε μια επιχείρηση που παραβιάζει τους κανόνες:</w:t>
            </w:r>
          </w:p>
        </w:tc>
      </w:tr>
      <w:tr w:rsidR="00213910" w:rsidRPr="00FC2E6B" w14:paraId="75835050" w14:textId="77777777" w:rsidTr="00C848DF">
        <w:trPr>
          <w:trHeight w:val="522"/>
        </w:trPr>
        <w:tc>
          <w:tcPr>
            <w:tcW w:w="5529" w:type="dxa"/>
            <w:hideMark/>
          </w:tcPr>
          <w:p w14:paraId="098792CF" w14:textId="77777777" w:rsidR="00213910" w:rsidRPr="00550C9F" w:rsidRDefault="00213910" w:rsidP="00213910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by calling us on 1800 287 287.</w:t>
            </w:r>
          </w:p>
        </w:tc>
        <w:tc>
          <w:tcPr>
            <w:tcW w:w="5514" w:type="dxa"/>
          </w:tcPr>
          <w:p w14:paraId="3117B4E4" w14:textId="73DC90C5" w:rsidR="00213910" w:rsidRPr="00FC2E6B" w:rsidRDefault="00213910" w:rsidP="00213910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τηλεφωνώντας στην υπηρεσία μας στο 1800 287 287.</w:t>
            </w:r>
          </w:p>
        </w:tc>
      </w:tr>
      <w:tr w:rsidR="00213910" w:rsidRPr="00FC2E6B" w14:paraId="6495ECE9" w14:textId="77777777" w:rsidTr="00C848DF">
        <w:trPr>
          <w:trHeight w:val="574"/>
        </w:trPr>
        <w:tc>
          <w:tcPr>
            <w:tcW w:w="5529" w:type="dxa"/>
            <w:hideMark/>
          </w:tcPr>
          <w:p w14:paraId="49AD03D3" w14:textId="443D424E" w:rsidR="00213910" w:rsidRPr="00550C9F" w:rsidRDefault="00213910" w:rsidP="00213910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t www.w</w:t>
            </w:r>
            <w:r>
              <w:rPr>
                <w:rFonts w:ascii="Verdana" w:hAnsi="Verdana" w:cs="Arial"/>
                <w:color w:val="000000"/>
                <w:sz w:val="20"/>
              </w:rPr>
              <w:t>iv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>.vic.gov.au</w:t>
            </w:r>
          </w:p>
        </w:tc>
        <w:tc>
          <w:tcPr>
            <w:tcW w:w="5514" w:type="dxa"/>
          </w:tcPr>
          <w:p w14:paraId="0D788BC0" w14:textId="7380E06E" w:rsidR="00213910" w:rsidRPr="00FC2E6B" w:rsidRDefault="00213910" w:rsidP="00213910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στο www.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wiv</w:t>
            </w:r>
            <w:r w:rsidRPr="00BF1C5C">
              <w:rPr>
                <w:rFonts w:ascii="Arial" w:hAnsi="Arial" w:cs="Arial"/>
                <w:color w:val="000000"/>
                <w:sz w:val="20"/>
                <w:lang w:eastAsia="en-AU"/>
              </w:rPr>
              <w:t>.vic.gov.au</w:t>
            </w:r>
          </w:p>
        </w:tc>
      </w:tr>
      <w:bookmarkEnd w:id="0"/>
      <w:bookmarkEnd w:id="1"/>
      <w:bookmarkEnd w:id="2"/>
      <w:bookmarkEnd w:id="3"/>
    </w:tbl>
    <w:p w14:paraId="7C5B56A1" w14:textId="77777777" w:rsidR="00172E0C" w:rsidRPr="00B14DDB" w:rsidRDefault="00172E0C" w:rsidP="009E2E69">
      <w:pPr>
        <w:pStyle w:val="introparagraph"/>
      </w:pPr>
    </w:p>
    <w:sectPr w:rsidR="00172E0C" w:rsidRPr="00B14DDB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9FDE" w14:textId="77777777" w:rsidR="00B3691C" w:rsidRDefault="00B3691C" w:rsidP="00D96C1E">
      <w:r>
        <w:separator/>
      </w:r>
    </w:p>
    <w:p w14:paraId="5403D6FF" w14:textId="77777777" w:rsidR="00B3691C" w:rsidRDefault="00B3691C" w:rsidP="00D96C1E"/>
    <w:p w14:paraId="325BDC30" w14:textId="77777777" w:rsidR="00B3691C" w:rsidRDefault="00B3691C"/>
  </w:endnote>
  <w:endnote w:type="continuationSeparator" w:id="0">
    <w:p w14:paraId="6AB56EA7" w14:textId="77777777" w:rsidR="00B3691C" w:rsidRDefault="00B3691C" w:rsidP="00D96C1E">
      <w:r>
        <w:continuationSeparator/>
      </w:r>
    </w:p>
    <w:p w14:paraId="4D62E917" w14:textId="77777777" w:rsidR="00B3691C" w:rsidRDefault="00B3691C" w:rsidP="00D96C1E"/>
    <w:p w14:paraId="6694EAD3" w14:textId="77777777" w:rsidR="00B3691C" w:rsidRDefault="00B3691C"/>
  </w:endnote>
  <w:endnote w:type="continuationNotice" w:id="1">
    <w:p w14:paraId="27C4AE6D" w14:textId="77777777" w:rsidR="00B3691C" w:rsidRDefault="00B369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700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366DCF" wp14:editId="581F5E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A11D1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6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783A11D1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157" w14:textId="08AA4443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7D14C" w14:textId="77777777" w:rsidR="00B3691C" w:rsidRDefault="00B3691C" w:rsidP="00D96C1E">
      <w:r>
        <w:separator/>
      </w:r>
    </w:p>
    <w:p w14:paraId="58050E93" w14:textId="77777777" w:rsidR="00B3691C" w:rsidRDefault="00B3691C" w:rsidP="00D96C1E"/>
    <w:p w14:paraId="550CFF8F" w14:textId="77777777" w:rsidR="00B3691C" w:rsidRDefault="00B3691C"/>
  </w:footnote>
  <w:footnote w:type="continuationSeparator" w:id="0">
    <w:p w14:paraId="2D555C6B" w14:textId="77777777" w:rsidR="00B3691C" w:rsidRDefault="00B3691C" w:rsidP="00D96C1E">
      <w:r>
        <w:continuationSeparator/>
      </w:r>
    </w:p>
    <w:p w14:paraId="3EC74652" w14:textId="77777777" w:rsidR="00B3691C" w:rsidRDefault="00B3691C" w:rsidP="00D96C1E"/>
    <w:p w14:paraId="7DE17C45" w14:textId="77777777" w:rsidR="00B3691C" w:rsidRDefault="00B3691C"/>
  </w:footnote>
  <w:footnote w:type="continuationNotice" w:id="1">
    <w:p w14:paraId="3C2EDE85" w14:textId="77777777" w:rsidR="00B3691C" w:rsidRDefault="00B369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FD95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2C6FC" wp14:editId="49389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277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2C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03660277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8C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C02A737" wp14:editId="2CD5980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Content>
      <w:p w14:paraId="474C05C9" w14:textId="77777777" w:rsidR="0064104A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</w:t>
        </w:r>
      </w:p>
      <w:p w14:paraId="781DF3E8" w14:textId="114395FF" w:rsidR="00772EAC" w:rsidRPr="00190F04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laws</w:t>
        </w:r>
        <w:r w:rsidR="00190F04">
          <w:rPr>
            <w:rStyle w:val="TitleChar"/>
            <w:noProof w:val="0"/>
            <w:sz w:val="44"/>
            <w:szCs w:val="44"/>
            <w:lang w:val="en-AU" w:eastAsia="en-US"/>
          </w:rPr>
          <w:t xml:space="preserve"> - </w:t>
        </w:r>
        <w:r w:rsidR="00C848DF">
          <w:rPr>
            <w:rStyle w:val="TitleChar"/>
            <w:noProof w:val="0"/>
            <w:sz w:val="44"/>
            <w:szCs w:val="44"/>
            <w:lang w:val="en-AU" w:eastAsia="en-US"/>
          </w:rPr>
          <w:t>xxx</w:t>
        </w: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bilingual table</w:t>
        </w:r>
      </w:p>
    </w:sdtContent>
  </w:sdt>
  <w:p w14:paraId="302302A5" w14:textId="752F3928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6D35EC" wp14:editId="66BA7A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9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0048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0F04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3910"/>
    <w:rsid w:val="00214165"/>
    <w:rsid w:val="002174FA"/>
    <w:rsid w:val="0022061D"/>
    <w:rsid w:val="00227768"/>
    <w:rsid w:val="00237EFB"/>
    <w:rsid w:val="00240644"/>
    <w:rsid w:val="00247333"/>
    <w:rsid w:val="002541E8"/>
    <w:rsid w:val="00265C9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8698F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4F240A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4118"/>
    <w:rsid w:val="00574A08"/>
    <w:rsid w:val="00585115"/>
    <w:rsid w:val="00591895"/>
    <w:rsid w:val="005A6D9F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104A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1353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2E69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54EC2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3691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14E1C"/>
    <w:rsid w:val="00C23D81"/>
    <w:rsid w:val="00C31172"/>
    <w:rsid w:val="00C56FE5"/>
    <w:rsid w:val="00C61F44"/>
    <w:rsid w:val="00C63BDC"/>
    <w:rsid w:val="00C73282"/>
    <w:rsid w:val="00C73B9F"/>
    <w:rsid w:val="00C80E10"/>
    <w:rsid w:val="00C829C6"/>
    <w:rsid w:val="00C83E7A"/>
    <w:rsid w:val="00C848DF"/>
    <w:rsid w:val="00CA4132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122C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0167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1697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BB8"/>
    <w:pPr>
      <w:spacing w:before="12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G000182/D002/Communications/Logo%202025/14564%20DPC%20WIV%20Brand%20Update%20Final%20Art%20Files/9_General%20Doc/Word%20Template/14564_WIV_General%20Doc_PRI-FONT_V1%20FA.dotx?OR=81dd2b71-fb82-4b33-ac71-fed46bf0f87a&amp;CID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4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%20Doc_PRI-FONT_V1%20FA.dotx?OR=81dd2b71-fb82-4b33-ac71-fed46bf0f87a&amp;CID</Template>
  <TotalTime>0</TotalTime>
  <Pages>3</Pages>
  <Words>572</Words>
  <Characters>3302</Characters>
  <Application>Microsoft Office Word</Application>
  <DocSecurity>0</DocSecurity>
  <Lines>12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03:20:00Z</dcterms:created>
  <dcterms:modified xsi:type="dcterms:W3CDTF">2025-10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